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八届中央委员会第五次全体会议文件汇编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八届中央委员会第五次全体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02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八届中央委员会第五次全体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